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E2D3" w14:textId="77777777" w:rsidR="0071409F" w:rsidRDefault="0071409F" w:rsidP="00A0165E">
      <w:pPr>
        <w:rPr>
          <w:rFonts w:ascii="Open Sans SemiBold" w:hAnsi="Open Sans SemiBold" w:cs="Open Sans SemiBold"/>
          <w:b/>
          <w:color w:val="475A41"/>
          <w:sz w:val="24"/>
          <w:szCs w:val="24"/>
          <w:lang w:val="fr-CH"/>
        </w:rPr>
      </w:pPr>
    </w:p>
    <w:p w14:paraId="0A878184" w14:textId="77777777" w:rsidR="0071409F" w:rsidRDefault="0071409F" w:rsidP="00A0165E">
      <w:pPr>
        <w:rPr>
          <w:rFonts w:ascii="Open Sans SemiBold" w:hAnsi="Open Sans SemiBold" w:cs="Open Sans SemiBold"/>
          <w:b/>
          <w:color w:val="475A41"/>
          <w:sz w:val="24"/>
          <w:szCs w:val="24"/>
          <w:lang w:val="fr-CH"/>
        </w:rPr>
      </w:pPr>
    </w:p>
    <w:p w14:paraId="0046CCF3" w14:textId="1E85B543" w:rsidR="00A0165E" w:rsidRPr="00C073BF" w:rsidRDefault="0071409F" w:rsidP="00A0165E">
      <w:pPr>
        <w:rPr>
          <w:rFonts w:ascii="Open Sans SemiBold" w:hAnsi="Open Sans SemiBold" w:cs="Open Sans SemiBold"/>
          <w:color w:val="4A524C"/>
          <w:sz w:val="23"/>
          <w:szCs w:val="23"/>
          <w:shd w:val="clear" w:color="auto" w:fill="FFFFFF"/>
          <w:lang w:val="fr-CH"/>
        </w:rPr>
      </w:pPr>
      <w:r w:rsidRPr="00C073BF">
        <w:rPr>
          <w:rFonts w:ascii="Open Sans SemiBold" w:hAnsi="Open Sans SemiBold" w:cs="Open Sans SemiBold"/>
          <w:color w:val="475A41"/>
          <w:sz w:val="24"/>
          <w:szCs w:val="24"/>
          <w:lang w:val="fr-CH"/>
        </w:rPr>
        <w:t xml:space="preserve">Traitements </w:t>
      </w:r>
      <w:proofErr w:type="gramStart"/>
      <w:r w:rsidRPr="00C073BF">
        <w:rPr>
          <w:rFonts w:ascii="Open Sans SemiBold" w:hAnsi="Open Sans SemiBold" w:cs="Open Sans SemiBold"/>
          <w:color w:val="475A41"/>
          <w:sz w:val="24"/>
          <w:szCs w:val="24"/>
          <w:lang w:val="fr-CH"/>
        </w:rPr>
        <w:t>effectués:</w:t>
      </w:r>
      <w:proofErr w:type="gramEnd"/>
      <w:r w:rsidRPr="00C073BF">
        <w:rPr>
          <w:rFonts w:ascii="Open Sans SemiBold" w:hAnsi="Open Sans SemiBold" w:cs="Open Sans SemiBold"/>
          <w:color w:val="475A41"/>
          <w:sz w:val="24"/>
          <w:szCs w:val="24"/>
          <w:lang w:val="fr-CH"/>
        </w:rPr>
        <w:t xml:space="preserve"> </w:t>
      </w:r>
      <w:r w:rsidR="00A0165E" w:rsidRPr="00C073BF">
        <w:rPr>
          <w:rFonts w:ascii="Open Sans SemiBold" w:hAnsi="Open Sans SemiBold" w:cs="Open Sans SemiBold"/>
          <w:color w:val="4A524C"/>
          <w:sz w:val="23"/>
          <w:szCs w:val="23"/>
          <w:shd w:val="clear" w:color="auto" w:fill="FFFFFF"/>
          <w:lang w:val="fr-CH"/>
        </w:rPr>
        <w:t xml:space="preserve">Thérapie </w:t>
      </w:r>
      <w:proofErr w:type="spellStart"/>
      <w:r w:rsidR="00A0165E" w:rsidRPr="00C073BF">
        <w:rPr>
          <w:rFonts w:ascii="Open Sans SemiBold" w:hAnsi="Open Sans SemiBold" w:cs="Open Sans SemiBold"/>
          <w:color w:val="4A524C"/>
          <w:sz w:val="23"/>
          <w:szCs w:val="23"/>
          <w:shd w:val="clear" w:color="auto" w:fill="FFFFFF"/>
          <w:lang w:val="fr-CH"/>
        </w:rPr>
        <w:t>Craniosacrée</w:t>
      </w:r>
      <w:proofErr w:type="spellEnd"/>
    </w:p>
    <w:p w14:paraId="68B94563" w14:textId="6D5DCDD5" w:rsidR="0071409F" w:rsidRDefault="0071409F" w:rsidP="00A0165E">
      <w:pPr>
        <w:rPr>
          <w:rFonts w:ascii="Open Sans" w:hAnsi="Open Sans" w:cs="Open Sans"/>
          <w:color w:val="475A41"/>
          <w:sz w:val="24"/>
          <w:szCs w:val="24"/>
          <w:lang w:val="fr-CH"/>
        </w:rPr>
      </w:pPr>
      <w:r w:rsidRPr="0071409F">
        <w:rPr>
          <w:rFonts w:ascii="Open Sans" w:hAnsi="Open Sans" w:cs="Open Sans"/>
          <w:color w:val="475A41"/>
          <w:sz w:val="24"/>
          <w:szCs w:val="24"/>
          <w:lang w:val="fr-CH"/>
        </w:rPr>
        <w:t>No</w:t>
      </w:r>
      <w:r>
        <w:rPr>
          <w:rFonts w:ascii="Open Sans" w:hAnsi="Open Sans" w:cs="Open Sans"/>
          <w:color w:val="475A41"/>
          <w:sz w:val="24"/>
          <w:szCs w:val="24"/>
          <w:lang w:val="fr-CH"/>
        </w:rPr>
        <w:t>m du/de la thérapeute</w:t>
      </w:r>
      <w:r w:rsidR="00C073BF">
        <w:rPr>
          <w:rFonts w:ascii="Open Sans" w:hAnsi="Open Sans" w:cs="Open Sans"/>
          <w:color w:val="475A41"/>
          <w:sz w:val="24"/>
          <w:szCs w:val="24"/>
          <w:lang w:val="fr-CH"/>
        </w:rPr>
        <w:t> :</w:t>
      </w:r>
    </w:p>
    <w:p w14:paraId="23BE5D97" w14:textId="77777777" w:rsidR="00E02E2C" w:rsidRPr="0071409F" w:rsidRDefault="00E02E2C" w:rsidP="00A0165E">
      <w:pPr>
        <w:rPr>
          <w:rFonts w:ascii="Open Sans" w:hAnsi="Open Sans" w:cs="Open Sans"/>
          <w:color w:val="475A41"/>
          <w:sz w:val="24"/>
          <w:szCs w:val="24"/>
          <w:lang w:val="fr-CH"/>
        </w:rPr>
      </w:pPr>
    </w:p>
    <w:p w14:paraId="5EFF1CA4" w14:textId="77777777" w:rsidR="00E65600" w:rsidRPr="0071409F" w:rsidRDefault="00E65600" w:rsidP="00E65600">
      <w:pPr>
        <w:tabs>
          <w:tab w:val="left" w:pos="900"/>
          <w:tab w:val="left" w:pos="1620"/>
          <w:tab w:val="left" w:pos="2520"/>
          <w:tab w:val="left" w:pos="4140"/>
          <w:tab w:val="left" w:pos="9000"/>
        </w:tabs>
        <w:rPr>
          <w:rFonts w:ascii="Open Sans" w:hAnsi="Open Sans" w:cs="Open Sans"/>
          <w:sz w:val="18"/>
          <w:szCs w:val="18"/>
          <w:lang w:val="fr-CH"/>
        </w:rPr>
      </w:pPr>
      <w:r w:rsidRPr="0071409F">
        <w:rPr>
          <w:rFonts w:ascii="Open Sans" w:hAnsi="Open Sans" w:cs="Open Sans"/>
          <w:sz w:val="18"/>
          <w:szCs w:val="18"/>
          <w:lang w:val="fr-CH"/>
        </w:rPr>
        <w:tab/>
      </w:r>
      <w:r w:rsidRPr="0071409F">
        <w:rPr>
          <w:rFonts w:ascii="Open Sans" w:hAnsi="Open Sans" w:cs="Open Sans"/>
          <w:sz w:val="18"/>
          <w:szCs w:val="18"/>
          <w:lang w:val="fr-CH"/>
        </w:rPr>
        <w:tab/>
      </w:r>
      <w:r w:rsidRPr="0071409F">
        <w:rPr>
          <w:rFonts w:ascii="Open Sans" w:hAnsi="Open Sans" w:cs="Open Sans"/>
          <w:sz w:val="18"/>
          <w:szCs w:val="18"/>
          <w:lang w:val="fr-CH"/>
        </w:rPr>
        <w:tab/>
      </w:r>
    </w:p>
    <w:p w14:paraId="7BFABA75" w14:textId="1BB16F13" w:rsidR="00E65600" w:rsidRPr="00A0165E" w:rsidRDefault="00E65600" w:rsidP="00021DDA">
      <w:pPr>
        <w:tabs>
          <w:tab w:val="left" w:pos="900"/>
          <w:tab w:val="left" w:pos="1843"/>
          <w:tab w:val="left" w:pos="2835"/>
          <w:tab w:val="left" w:pos="3969"/>
          <w:tab w:val="left" w:pos="9180"/>
        </w:tabs>
        <w:rPr>
          <w:rFonts w:ascii="Open Sans" w:hAnsi="Open Sans" w:cs="Open Sans"/>
          <w:sz w:val="24"/>
          <w:szCs w:val="24"/>
          <w:lang w:val="fr-CH"/>
        </w:rPr>
      </w:pPr>
      <w:r w:rsidRPr="0071409F">
        <w:rPr>
          <w:rFonts w:ascii="Open Sans" w:hAnsi="Open Sans" w:cs="Open Sans"/>
          <w:sz w:val="18"/>
          <w:szCs w:val="18"/>
          <w:lang w:val="fr-CH"/>
        </w:rPr>
        <w:t xml:space="preserve"> </w:t>
      </w:r>
      <w:proofErr w:type="gramStart"/>
      <w:r w:rsidR="003018D0" w:rsidRPr="00A0165E">
        <w:rPr>
          <w:rFonts w:ascii="Open Sans" w:hAnsi="Open Sans" w:cs="Open Sans"/>
          <w:sz w:val="18"/>
          <w:szCs w:val="18"/>
          <w:lang w:val="fr-CH"/>
        </w:rPr>
        <w:t>no</w:t>
      </w:r>
      <w:proofErr w:type="gramEnd"/>
      <w:r w:rsidRPr="00A0165E">
        <w:rPr>
          <w:rFonts w:ascii="Open Sans" w:hAnsi="Open Sans" w:cs="Open Sans"/>
          <w:sz w:val="18"/>
          <w:szCs w:val="18"/>
          <w:lang w:val="fr-CH"/>
        </w:rPr>
        <w:tab/>
      </w:r>
      <w:r w:rsidR="003018D0" w:rsidRPr="00A0165E">
        <w:rPr>
          <w:rFonts w:ascii="Open Sans" w:hAnsi="Open Sans" w:cs="Open Sans"/>
          <w:sz w:val="18"/>
          <w:szCs w:val="18"/>
          <w:lang w:val="fr-CH"/>
        </w:rPr>
        <w:t>dat</w:t>
      </w:r>
      <w:r w:rsidR="00A0165E" w:rsidRPr="00A0165E">
        <w:rPr>
          <w:rFonts w:ascii="Open Sans" w:hAnsi="Open Sans" w:cs="Open Sans"/>
          <w:sz w:val="18"/>
          <w:szCs w:val="18"/>
          <w:lang w:val="fr-CH"/>
        </w:rPr>
        <w:t>e</w:t>
      </w:r>
      <w:r w:rsidRPr="00A0165E">
        <w:rPr>
          <w:rFonts w:ascii="Open Sans" w:hAnsi="Open Sans" w:cs="Open Sans"/>
          <w:sz w:val="18"/>
          <w:szCs w:val="18"/>
          <w:lang w:val="fr-CH"/>
        </w:rPr>
        <w:tab/>
      </w:r>
      <w:r w:rsidR="003018D0" w:rsidRPr="00A0165E">
        <w:rPr>
          <w:rFonts w:ascii="Open Sans" w:hAnsi="Open Sans" w:cs="Open Sans"/>
          <w:sz w:val="18"/>
          <w:szCs w:val="18"/>
          <w:lang w:val="fr-CH"/>
        </w:rPr>
        <w:t>i</w:t>
      </w:r>
      <w:r w:rsidRPr="00A0165E">
        <w:rPr>
          <w:rFonts w:ascii="Open Sans" w:hAnsi="Open Sans" w:cs="Open Sans"/>
          <w:sz w:val="18"/>
          <w:szCs w:val="18"/>
          <w:lang w:val="fr-CH"/>
        </w:rPr>
        <w:t>nitial</w:t>
      </w:r>
      <w:r w:rsidR="00A0165E" w:rsidRPr="00A0165E">
        <w:rPr>
          <w:rFonts w:ascii="Open Sans" w:hAnsi="Open Sans" w:cs="Open Sans"/>
          <w:sz w:val="18"/>
          <w:szCs w:val="18"/>
          <w:lang w:val="fr-CH"/>
        </w:rPr>
        <w:t>es</w:t>
      </w:r>
      <w:r w:rsidRPr="00A0165E">
        <w:rPr>
          <w:rFonts w:ascii="Open Sans" w:hAnsi="Open Sans" w:cs="Open Sans"/>
          <w:sz w:val="18"/>
          <w:szCs w:val="18"/>
          <w:lang w:val="fr-CH"/>
        </w:rPr>
        <w:tab/>
      </w:r>
      <w:r w:rsidR="003018D0" w:rsidRPr="00A0165E">
        <w:rPr>
          <w:rFonts w:ascii="Open Sans" w:hAnsi="Open Sans" w:cs="Open Sans"/>
          <w:sz w:val="18"/>
          <w:szCs w:val="18"/>
          <w:lang w:val="fr-CH"/>
        </w:rPr>
        <w:t>dat</w:t>
      </w:r>
      <w:r w:rsidR="00A0165E" w:rsidRPr="00A0165E">
        <w:rPr>
          <w:rFonts w:ascii="Open Sans" w:hAnsi="Open Sans" w:cs="Open Sans"/>
          <w:sz w:val="18"/>
          <w:szCs w:val="18"/>
          <w:lang w:val="fr-CH"/>
        </w:rPr>
        <w:t>e</w:t>
      </w:r>
      <w:r w:rsidR="003018D0" w:rsidRPr="00A0165E">
        <w:rPr>
          <w:rFonts w:ascii="Open Sans" w:hAnsi="Open Sans" w:cs="Open Sans"/>
          <w:sz w:val="18"/>
          <w:szCs w:val="18"/>
          <w:lang w:val="fr-CH"/>
        </w:rPr>
        <w:t xml:space="preserve"> d</w:t>
      </w:r>
      <w:r w:rsidR="00A0165E" w:rsidRPr="00A0165E">
        <w:rPr>
          <w:rFonts w:ascii="Open Sans" w:hAnsi="Open Sans" w:cs="Open Sans"/>
          <w:sz w:val="18"/>
          <w:szCs w:val="18"/>
          <w:lang w:val="fr-CH"/>
        </w:rPr>
        <w:t>e</w:t>
      </w:r>
      <w:r w:rsidR="003018D0" w:rsidRPr="00A0165E">
        <w:rPr>
          <w:rFonts w:ascii="Open Sans" w:hAnsi="Open Sans" w:cs="Open Sans"/>
          <w:sz w:val="18"/>
          <w:szCs w:val="18"/>
          <w:lang w:val="fr-CH"/>
        </w:rPr>
        <w:t xml:space="preserve"> na.</w:t>
      </w:r>
      <w:r w:rsidRPr="00A0165E">
        <w:rPr>
          <w:rFonts w:ascii="Open Sans" w:hAnsi="Open Sans" w:cs="Open Sans"/>
          <w:sz w:val="18"/>
          <w:szCs w:val="18"/>
          <w:lang w:val="fr-CH"/>
        </w:rPr>
        <w:tab/>
      </w:r>
      <w:proofErr w:type="gramStart"/>
      <w:r w:rsidR="00A0165E" w:rsidRPr="00A0165E">
        <w:rPr>
          <w:rFonts w:ascii="Open Sans" w:hAnsi="Open Sans" w:cs="Open Sans"/>
          <w:sz w:val="18"/>
          <w:szCs w:val="18"/>
          <w:lang w:val="fr-CH"/>
        </w:rPr>
        <w:t>thème</w:t>
      </w:r>
      <w:proofErr w:type="gramEnd"/>
      <w:r w:rsidR="003018D0" w:rsidRPr="00A0165E">
        <w:rPr>
          <w:rFonts w:ascii="Open Sans" w:hAnsi="Open Sans" w:cs="Open Sans"/>
          <w:sz w:val="18"/>
          <w:szCs w:val="18"/>
          <w:lang w:val="fr-CH"/>
        </w:rPr>
        <w:t xml:space="preserve"> </w:t>
      </w:r>
      <w:r w:rsidR="00A0165E" w:rsidRPr="00A0165E">
        <w:rPr>
          <w:rFonts w:ascii="Open Sans" w:hAnsi="Open Sans" w:cs="Open Sans"/>
          <w:sz w:val="18"/>
          <w:szCs w:val="18"/>
          <w:lang w:val="fr-CH"/>
        </w:rPr>
        <w:t>du</w:t>
      </w:r>
      <w:r w:rsidR="00A0165E">
        <w:rPr>
          <w:rFonts w:ascii="Open Sans" w:hAnsi="Open Sans" w:cs="Open Sans"/>
          <w:sz w:val="18"/>
          <w:szCs w:val="18"/>
          <w:lang w:val="fr-CH"/>
        </w:rPr>
        <w:t xml:space="preserve"> traitement</w:t>
      </w:r>
      <w:r w:rsidRPr="00A0165E">
        <w:rPr>
          <w:rFonts w:ascii="Open Sans" w:hAnsi="Open Sans" w:cs="Open Sans"/>
          <w:sz w:val="24"/>
          <w:szCs w:val="24"/>
          <w:lang w:val="fr-CH"/>
        </w:rPr>
        <w:tab/>
      </w:r>
      <w:r w:rsidR="003018D0" w:rsidRPr="00A0165E">
        <w:rPr>
          <w:rFonts w:ascii="Open Sans" w:hAnsi="Open Sans" w:cs="Open Sans"/>
          <w:sz w:val="18"/>
          <w:szCs w:val="18"/>
          <w:lang w:val="fr-CH"/>
        </w:rPr>
        <w:t>dur</w:t>
      </w:r>
      <w:r w:rsidR="00A0165E">
        <w:rPr>
          <w:rFonts w:ascii="Open Sans" w:hAnsi="Open Sans" w:cs="Open Sans"/>
          <w:sz w:val="18"/>
          <w:szCs w:val="18"/>
          <w:lang w:val="fr-CH"/>
        </w:rPr>
        <w:t>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857"/>
        <w:gridCol w:w="1112"/>
        <w:gridCol w:w="974"/>
        <w:gridCol w:w="5156"/>
        <w:gridCol w:w="1009"/>
      </w:tblGrid>
      <w:tr w:rsidR="00E65600" w:rsidRPr="00361567" w14:paraId="49BDEE2E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1682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6ABE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DBF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FDF07A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5A36230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9CF2D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2DCE1B6F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25B8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B081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023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6706235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60745DC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D681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25F26AF6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146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ED01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F94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42728A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5D4F8547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8E33D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7EBA42B5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2400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FC87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896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028184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2D37408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3E08D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56D9105B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1084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6E0C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90E3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F3115B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191B626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BD22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6E05F447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6120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024F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69F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FFA02D6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354BC61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B9EC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4A8D2CB4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4166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DEC4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D0A7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905937F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65F8608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B07F6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06A0E254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C20B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F2DD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047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E193C2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692509C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5A3FC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1C8FCA3A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5395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5544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FF4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5D2032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34CFE54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AD2A5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7F84D9D3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D515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6171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0B96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F0843B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2B1BD07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18B28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2B06E4ED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6120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BCAA3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AA07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12CAE13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3A1EFF7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A8B8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373AAD5F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24C0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AC9F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258D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637919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CD992B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D70BC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5E4EC325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DD84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0026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7A9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CE8A81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3485B35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E6FAC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5FA16AA8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3BFC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E858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61D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8926833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3B4200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C980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483E9D85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A3B2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B662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BBD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23C48A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2DBAD3B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969D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1F1F6931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E28A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9F32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43E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C9A408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64A935D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3033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7AA505BA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3B38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9295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43A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34F629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07861D8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7F313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08694F65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AB01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17B5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46C7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95313A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5325236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CC731F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19CCB602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9515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13BA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4C34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FA351A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7815B7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F13F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5C5E320E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19B5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A0A53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AD64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7EAA67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50006903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96CC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3B904B0E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2C4A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6C743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7078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3B92DCD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21EBDD5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55C3D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3534E62A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2916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0F207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E9D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65654D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EEC26A5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3627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0B081764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B3EC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3655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62D4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F24B55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2E4CD62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0FF1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0D624769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039C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5EEC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691C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4184E2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637B3F7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E26C7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59406341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3395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8397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A14FF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AC425A6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1E50ED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66D0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5BB6BBCC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EAE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A696D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B479F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7D7947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2467CD96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6AF1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4C53AC36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69CA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A1457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430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A16E27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5AFBE74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51B4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21675756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6969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BA2A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88A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212DBF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288C504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1196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21B903A7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4175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D65C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4B6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30DBEC7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615C9967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5FEB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4A0F3427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E35A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CAAF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975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9865A9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324E5FA6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8227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142DE0AB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9ED9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CD23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9D8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1C4B19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51DCD9DF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F23D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796B35F0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CE7F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B7D4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03C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0EFBE6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38679A15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EE16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5A3A4B1E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377E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A7A0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909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0601D0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6245CC1D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4651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  <w:p w14:paraId="6596835C" w14:textId="77777777" w:rsidR="008B1A19" w:rsidRPr="00361567" w:rsidRDefault="008B1A19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121C0" w:rsidRPr="00361567" w14:paraId="0DF89D9B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B0EB" w14:textId="77777777" w:rsidR="00E121C0" w:rsidRPr="00361567" w:rsidRDefault="00E121C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FD3E1" w14:textId="77777777" w:rsidR="00E121C0" w:rsidRPr="00361567" w:rsidRDefault="00E121C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3488" w14:textId="77777777" w:rsidR="00E121C0" w:rsidRPr="00361567" w:rsidRDefault="00E121C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C8C1E6C" w14:textId="77777777" w:rsidR="00E121C0" w:rsidRPr="00361567" w:rsidRDefault="00E121C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6677E6FB" w14:textId="77777777" w:rsidR="00E121C0" w:rsidRPr="00361567" w:rsidRDefault="00E121C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50B8B" w14:textId="77777777" w:rsidR="00E121C0" w:rsidRPr="00361567" w:rsidRDefault="00E121C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47A384B4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E913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4465B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03B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BE6C093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2E767303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708F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  <w:p w14:paraId="2190B604" w14:textId="77777777" w:rsidR="008B1A19" w:rsidRPr="00361567" w:rsidRDefault="008B1A19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1A67C27B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D1A5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8221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E080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9A5C3EF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175AA32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20EA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1AE49D32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9E8F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9E6E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AA9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B9156E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51BF36F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CFFF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455E3028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414F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94BBD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7BE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3DD62FF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0F2BCA2C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7C57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4F077727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3989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0FCB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9C1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B11D54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56310A3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104F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6B8E9446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F8B2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A33A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1A48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0C20C03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1F53ACAD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43DA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2AB99679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2263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0B9B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F26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68042FF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0196E17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562BD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1302BCC8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6C93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7FF9C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5C85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263B0C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7582559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9F61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147DEDCF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F1C3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AD05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550F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30EE2E7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5D2377F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EBDA3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5E82ECDC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DEA3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1F525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75C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8A1AF0F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0DC5A2C7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254F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0ABC74BE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9F71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A4FE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702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1DC484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ACD0AF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B147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22D6A6E7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6540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44C5A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D52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E5B7623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75CFFA4C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230C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3EDF418B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A684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CB14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8FC9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F4903D5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5F24FF4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26591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4475D04F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517B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A950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1C6E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CC794E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FA8662A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449F4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5A2B9EDA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4927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50F0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1ACB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77C357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231CAEB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66B35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  <w:tr w:rsidR="00E65600" w:rsidRPr="00361567" w14:paraId="21D336E9" w14:textId="77777777" w:rsidTr="00361567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FFCA" w14:textId="77777777" w:rsidR="00E65600" w:rsidRPr="00361567" w:rsidRDefault="00E65600" w:rsidP="00E65600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6C61F" w14:textId="77777777" w:rsidR="00E65600" w:rsidRPr="00361567" w:rsidRDefault="00E65600" w:rsidP="00361567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4FA8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C2BA2F0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3116D942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98D6B" w14:textId="77777777" w:rsidR="00E65600" w:rsidRPr="00361567" w:rsidRDefault="00E65600" w:rsidP="00E65600">
            <w:pPr>
              <w:tabs>
                <w:tab w:val="left" w:pos="5760"/>
              </w:tabs>
              <w:rPr>
                <w:rFonts w:ascii="Open Sans" w:hAnsi="Open Sans" w:cs="Open Sans"/>
                <w:sz w:val="20"/>
                <w:szCs w:val="20"/>
                <w:lang w:val="fr-CH"/>
              </w:rPr>
            </w:pPr>
          </w:p>
        </w:tc>
      </w:tr>
    </w:tbl>
    <w:p w14:paraId="3EEE57D8" w14:textId="77777777" w:rsidR="00E65600" w:rsidRPr="00A0165E" w:rsidRDefault="00E65600" w:rsidP="00E65600">
      <w:pPr>
        <w:tabs>
          <w:tab w:val="left" w:pos="5760"/>
        </w:tabs>
        <w:rPr>
          <w:rFonts w:ascii="Open Sans" w:hAnsi="Open Sans" w:cs="Open Sans"/>
          <w:sz w:val="24"/>
          <w:szCs w:val="24"/>
          <w:lang w:val="fr-CH"/>
        </w:rPr>
      </w:pPr>
    </w:p>
    <w:sectPr w:rsidR="00E65600" w:rsidRPr="00A0165E" w:rsidSect="00714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1134" w:header="3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123E5" w14:textId="77777777" w:rsidR="00A46030" w:rsidRDefault="00A46030">
      <w:r>
        <w:separator/>
      </w:r>
    </w:p>
  </w:endnote>
  <w:endnote w:type="continuationSeparator" w:id="0">
    <w:p w14:paraId="6D7AB1C6" w14:textId="77777777" w:rsidR="00A46030" w:rsidRDefault="00A4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G Omega">
    <w:altName w:val="Candara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10B6" w14:textId="77777777" w:rsidR="00A136C9" w:rsidRDefault="00A136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49EC5" w14:textId="77777777" w:rsidR="00194152" w:rsidRPr="00556974" w:rsidRDefault="00194152" w:rsidP="00194152">
    <w:pPr>
      <w:pStyle w:val="Fuzeile"/>
      <w:ind w:right="282"/>
      <w:jc w:val="right"/>
      <w:rPr>
        <w:rFonts w:ascii="Open Sans" w:hAnsi="Open Sans" w:cs="Open Sans"/>
        <w:color w:val="475A41"/>
        <w:sz w:val="18"/>
        <w:szCs w:val="18"/>
        <w:lang w:val="de-CH"/>
      </w:rPr>
    </w:pPr>
    <w:r w:rsidRPr="00556974">
      <w:rPr>
        <w:rFonts w:ascii="Open Sans" w:hAnsi="Open Sans" w:cs="Open Sans"/>
        <w:color w:val="475A41"/>
        <w:sz w:val="18"/>
        <w:szCs w:val="18"/>
        <w:lang w:val="de-CH"/>
      </w:rPr>
      <w:t>www.upledger.ch</w:t>
    </w:r>
  </w:p>
  <w:p w14:paraId="76DB9CDE" w14:textId="77777777" w:rsidR="00021DDA" w:rsidRPr="00194152" w:rsidRDefault="00194152" w:rsidP="00194152">
    <w:pPr>
      <w:pStyle w:val="Fuzeile"/>
      <w:tabs>
        <w:tab w:val="clear" w:pos="4536"/>
        <w:tab w:val="left" w:pos="907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121C" w14:textId="77777777" w:rsidR="00A136C9" w:rsidRDefault="00A13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F53F8" w14:textId="77777777" w:rsidR="00A46030" w:rsidRDefault="00A46030">
      <w:r>
        <w:separator/>
      </w:r>
    </w:p>
  </w:footnote>
  <w:footnote w:type="continuationSeparator" w:id="0">
    <w:p w14:paraId="7F5076CE" w14:textId="77777777" w:rsidR="00A46030" w:rsidRDefault="00A4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22EA" w14:textId="77777777" w:rsidR="00A136C9" w:rsidRDefault="00A136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E44F6" w14:textId="76E464C7" w:rsidR="00E65600" w:rsidRPr="007A0C25" w:rsidRDefault="00E65600" w:rsidP="00021DDA">
    <w:pPr>
      <w:pStyle w:val="Kopfzeile"/>
      <w:tabs>
        <w:tab w:val="left" w:pos="5400"/>
      </w:tabs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E697" w14:textId="0288B34F" w:rsidR="00F45F05" w:rsidRDefault="0071409F" w:rsidP="00A136C9">
    <w:pPr>
      <w:pStyle w:val="Kopfzeile"/>
      <w:ind w:left="-426"/>
    </w:pPr>
    <w:r>
      <w:rPr>
        <w:noProof/>
      </w:rPr>
      <w:drawing>
        <wp:inline distT="0" distB="0" distL="0" distR="0" wp14:anchorId="5153845D" wp14:editId="09B1234A">
          <wp:extent cx="2685600" cy="976871"/>
          <wp:effectExtent l="0" t="0" r="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I_Logo_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98" cy="9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67C75"/>
    <w:multiLevelType w:val="multilevel"/>
    <w:tmpl w:val="630A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3179D"/>
    <w:multiLevelType w:val="hybridMultilevel"/>
    <w:tmpl w:val="EF52C6D2"/>
    <w:lvl w:ilvl="0" w:tplc="AFC24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  <w:b w:val="0"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E63873"/>
    <w:multiLevelType w:val="multilevel"/>
    <w:tmpl w:val="EF52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25"/>
    <w:rsid w:val="00021DDA"/>
    <w:rsid w:val="00161D22"/>
    <w:rsid w:val="00194152"/>
    <w:rsid w:val="003018D0"/>
    <w:rsid w:val="00361567"/>
    <w:rsid w:val="0036671F"/>
    <w:rsid w:val="003A2323"/>
    <w:rsid w:val="003E2DA9"/>
    <w:rsid w:val="005316F0"/>
    <w:rsid w:val="005F4D8B"/>
    <w:rsid w:val="006177AB"/>
    <w:rsid w:val="0071409F"/>
    <w:rsid w:val="007A0C25"/>
    <w:rsid w:val="007D2EA0"/>
    <w:rsid w:val="008B1A19"/>
    <w:rsid w:val="00A0165E"/>
    <w:rsid w:val="00A136C9"/>
    <w:rsid w:val="00A46030"/>
    <w:rsid w:val="00B612AF"/>
    <w:rsid w:val="00C073BF"/>
    <w:rsid w:val="00C677DB"/>
    <w:rsid w:val="00E02E2C"/>
    <w:rsid w:val="00E121C0"/>
    <w:rsid w:val="00E13726"/>
    <w:rsid w:val="00E65600"/>
    <w:rsid w:val="00EA65FC"/>
    <w:rsid w:val="00F45F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0CA643"/>
  <w15:chartTrackingRefBased/>
  <w15:docId w15:val="{D9B87FCB-BA56-8342-9B9A-4F94479A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G Omega" w:hAnsi="CG Omega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0C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0C2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64A6E-8BCD-5A47-8897-15CCCC8F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8</cp:revision>
  <cp:lastPrinted>2020-03-03T08:35:00Z</cp:lastPrinted>
  <dcterms:created xsi:type="dcterms:W3CDTF">2019-08-18T09:49:00Z</dcterms:created>
  <dcterms:modified xsi:type="dcterms:W3CDTF">2021-02-13T10:44:00Z</dcterms:modified>
</cp:coreProperties>
</file>